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96CF482" w:rsidR="00A47807" w:rsidRPr="009E2FA7" w:rsidRDefault="00CD7F76" w:rsidP="00425CD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3131FE1" w:rsidR="00A47807" w:rsidRPr="001D45FD" w:rsidRDefault="001571C7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D45FD">
              <w:rPr>
                <w:rFonts w:ascii="Times New Roman" w:hAnsi="Times New Roman" w:cs="Times New Roman"/>
                <w:i/>
                <w:color w:val="000000" w:themeColor="text1"/>
              </w:rPr>
              <w:t>Греческий миф: наррация визуальная и вербальная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2138C79" w:rsidR="00023E4E" w:rsidRPr="00436351" w:rsidRDefault="0043635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КВИА</w:t>
            </w:r>
            <w:r w:rsidR="00411BF9">
              <w:rPr>
                <w:rFonts w:ascii="Times New Roman" w:hAnsi="Times New Roman" w:cs="Times New Roman"/>
                <w:color w:val="000000" w:themeColor="text1"/>
              </w:rPr>
              <w:t xml:space="preserve"> ФГ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BAE909C" w:rsidR="000A439E" w:rsidRPr="009D152B" w:rsidRDefault="00E2196A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хунова Ольга Леонид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6273B17" w:rsidR="00BF63C9" w:rsidRPr="001D45FD" w:rsidRDefault="00103E9C" w:rsidP="001D45F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D45FD">
              <w:rPr>
                <w:rFonts w:ascii="Times New Roman" w:hAnsi="Times New Roman" w:cs="Times New Roman"/>
                <w:i/>
                <w:color w:val="000000" w:themeColor="text1"/>
              </w:rPr>
              <w:t>В процесс работы над проектом у студентов вырабатываю</w:t>
            </w:r>
            <w:r w:rsidR="00F82839" w:rsidRPr="001D45FD">
              <w:rPr>
                <w:rFonts w:ascii="Times New Roman" w:hAnsi="Times New Roman" w:cs="Times New Roman"/>
                <w:i/>
                <w:color w:val="000000" w:themeColor="text1"/>
              </w:rPr>
              <w:t>тся практические навыки работы с</w:t>
            </w:r>
            <w:r w:rsidRPr="001D45F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62D7A" w:rsidRPr="001D45FD">
              <w:rPr>
                <w:rFonts w:ascii="Times New Roman" w:hAnsi="Times New Roman" w:cs="Times New Roman"/>
                <w:i/>
                <w:color w:val="000000" w:themeColor="text1"/>
              </w:rPr>
              <w:t xml:space="preserve">литературными </w:t>
            </w:r>
            <w:r w:rsidR="00F82839" w:rsidRPr="001D45FD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иконографическими памятниками Древней Греции и умение письменно формулировать результаты проведенного анализа. Приобретенные навыки и умения  </w:t>
            </w:r>
            <w:r w:rsidR="00A62D7A" w:rsidRPr="001D45F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82839" w:rsidRPr="001D45FD">
              <w:rPr>
                <w:rFonts w:ascii="Times New Roman" w:hAnsi="Times New Roman" w:cs="Times New Roman"/>
                <w:i/>
                <w:color w:val="000000" w:themeColor="text1"/>
              </w:rPr>
              <w:t>будут использоваться в ходе</w:t>
            </w:r>
            <w:r w:rsidR="002E7364" w:rsidRPr="001D45F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092D77" w:rsidRPr="001D45FD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альнейшего </w:t>
            </w:r>
            <w:r w:rsidRPr="001D45FD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зучения </w:t>
            </w:r>
            <w:r w:rsidR="00092D77" w:rsidRPr="001D45FD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сего спектра </w:t>
            </w:r>
            <w:r w:rsidRPr="001D45FD">
              <w:rPr>
                <w:rFonts w:ascii="Times New Roman" w:hAnsi="Times New Roman" w:cs="Times New Roman"/>
                <w:i/>
                <w:color w:val="000000" w:themeColor="text1"/>
              </w:rPr>
              <w:t>дисциплин  по программе «Античность»</w:t>
            </w:r>
            <w:r w:rsidR="001768EA" w:rsidRPr="001D45F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КВИА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385327E" w14:textId="6CB35289" w:rsidR="00A47807" w:rsidRPr="001D45FD" w:rsidRDefault="00997A52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D45FD">
              <w:rPr>
                <w:rFonts w:ascii="Times New Roman" w:hAnsi="Times New Roman" w:cs="Times New Roman"/>
                <w:i/>
                <w:color w:val="000000" w:themeColor="text1"/>
              </w:rPr>
              <w:t>Работа состоит из следующих этапов, последовательно решающих поставленную задачу</w:t>
            </w:r>
            <w:r w:rsidR="00F82839" w:rsidRPr="001D45FD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1B73FC" w:rsidRPr="001D45FD">
              <w:rPr>
                <w:rFonts w:ascii="Times New Roman" w:hAnsi="Times New Roman" w:cs="Times New Roman"/>
                <w:i/>
                <w:color w:val="000000" w:themeColor="text1"/>
              </w:rPr>
              <w:t>выработать у студентов практические навыки работы с литературными и иконографическими памятниками и умение письменно сформулировать результаты проведенного анализа.</w:t>
            </w:r>
          </w:p>
          <w:p w14:paraId="79C226EA" w14:textId="580FAACE" w:rsidR="00092D77" w:rsidRPr="001D45FD" w:rsidRDefault="00092D77" w:rsidP="00997A52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D45FD">
              <w:rPr>
                <w:rFonts w:ascii="Times New Roman" w:hAnsi="Times New Roman" w:cs="Times New Roman"/>
                <w:i/>
              </w:rPr>
              <w:t xml:space="preserve">Отбор </w:t>
            </w:r>
            <w:r w:rsidR="007158B9" w:rsidRPr="001D45FD">
              <w:rPr>
                <w:rFonts w:ascii="Times New Roman" w:hAnsi="Times New Roman" w:cs="Times New Roman"/>
                <w:i/>
              </w:rPr>
              <w:t xml:space="preserve">мифологических сюжетов, увлекавших в равной мере греческих поэтов и </w:t>
            </w:r>
            <w:r w:rsidRPr="001D45FD">
              <w:rPr>
                <w:rFonts w:ascii="Times New Roman" w:hAnsi="Times New Roman" w:cs="Times New Roman"/>
                <w:i/>
              </w:rPr>
              <w:t>художников</w:t>
            </w:r>
          </w:p>
          <w:p w14:paraId="77522149" w14:textId="4B8BFB8B" w:rsidR="00092D77" w:rsidRPr="001D45FD" w:rsidRDefault="00092D77" w:rsidP="00092D77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color w:val="FF0000"/>
              </w:rPr>
            </w:pPr>
            <w:r w:rsidRPr="001D45FD">
              <w:rPr>
                <w:rFonts w:ascii="Times New Roman" w:hAnsi="Times New Roman" w:cs="Times New Roman"/>
                <w:i/>
              </w:rPr>
              <w:t xml:space="preserve">Создание </w:t>
            </w:r>
            <w:r w:rsidR="00E66DE7" w:rsidRPr="001D45FD">
              <w:rPr>
                <w:rFonts w:ascii="Times New Roman" w:hAnsi="Times New Roman" w:cs="Times New Roman"/>
                <w:i/>
              </w:rPr>
              <w:t xml:space="preserve">общей </w:t>
            </w:r>
            <w:r w:rsidRPr="001D45FD">
              <w:rPr>
                <w:rFonts w:ascii="Times New Roman" w:hAnsi="Times New Roman" w:cs="Times New Roman"/>
                <w:i/>
              </w:rPr>
              <w:t>визуальной и текстовой базы: подбор текстов и изображений для компаративного анализа</w:t>
            </w:r>
          </w:p>
          <w:p w14:paraId="6DB8ED8A" w14:textId="475644A6" w:rsidR="00092D77" w:rsidRPr="001D45FD" w:rsidRDefault="00092D77" w:rsidP="00092D77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D45FD">
              <w:rPr>
                <w:rFonts w:ascii="Times New Roman" w:hAnsi="Times New Roman" w:cs="Times New Roman"/>
                <w:i/>
              </w:rPr>
              <w:t xml:space="preserve">«Медленное чтение»: </w:t>
            </w:r>
            <w:r w:rsidR="001571C7" w:rsidRPr="001D45FD">
              <w:rPr>
                <w:rFonts w:ascii="Times New Roman" w:hAnsi="Times New Roman" w:cs="Times New Roman"/>
                <w:i/>
              </w:rPr>
              <w:t>изучение 2-х способов</w:t>
            </w:r>
            <w:r w:rsidRPr="001D45FD">
              <w:rPr>
                <w:rFonts w:ascii="Times New Roman" w:hAnsi="Times New Roman" w:cs="Times New Roman"/>
                <w:i/>
              </w:rPr>
              <w:t xml:space="preserve"> </w:t>
            </w:r>
            <w:r w:rsidR="001571C7" w:rsidRPr="001D45FD">
              <w:rPr>
                <w:rFonts w:ascii="Times New Roman" w:hAnsi="Times New Roman" w:cs="Times New Roman"/>
                <w:i/>
              </w:rPr>
              <w:t xml:space="preserve">художественной </w:t>
            </w:r>
            <w:r w:rsidRPr="001D45FD">
              <w:rPr>
                <w:rFonts w:ascii="Times New Roman" w:hAnsi="Times New Roman" w:cs="Times New Roman"/>
                <w:i/>
              </w:rPr>
              <w:t>наррации</w:t>
            </w:r>
            <w:r w:rsidR="00E66DE7" w:rsidRPr="001D45FD">
              <w:rPr>
                <w:rFonts w:ascii="Times New Roman" w:hAnsi="Times New Roman" w:cs="Times New Roman"/>
                <w:i/>
              </w:rPr>
              <w:t xml:space="preserve"> </w:t>
            </w:r>
            <w:r w:rsidR="001571C7" w:rsidRPr="001D45FD">
              <w:rPr>
                <w:rFonts w:ascii="Times New Roman" w:hAnsi="Times New Roman" w:cs="Times New Roman"/>
                <w:i/>
              </w:rPr>
              <w:t>-- вербальной и изобразительной</w:t>
            </w:r>
          </w:p>
          <w:p w14:paraId="3F6B1429" w14:textId="170B1C49" w:rsidR="00E66DE7" w:rsidRPr="001D45FD" w:rsidRDefault="00E66DE7" w:rsidP="00092D77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D45FD">
              <w:rPr>
                <w:rFonts w:ascii="Times New Roman" w:hAnsi="Times New Roman" w:cs="Times New Roman"/>
                <w:i/>
              </w:rPr>
              <w:t>Выбор «параллельных» текстов для самостоятельного анализа</w:t>
            </w:r>
          </w:p>
          <w:p w14:paraId="410BFC86" w14:textId="30058077" w:rsidR="0007592D" w:rsidRPr="001D45FD" w:rsidRDefault="00E66DE7" w:rsidP="00015B3A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D45FD">
              <w:rPr>
                <w:rFonts w:ascii="Times New Roman" w:hAnsi="Times New Roman" w:cs="Times New Roman"/>
                <w:i/>
              </w:rPr>
              <w:t xml:space="preserve">Создание индивидуальных </w:t>
            </w:r>
            <w:r w:rsidR="001571C7" w:rsidRPr="001D45FD">
              <w:rPr>
                <w:rFonts w:ascii="Times New Roman" w:hAnsi="Times New Roman" w:cs="Times New Roman"/>
                <w:i/>
              </w:rPr>
              <w:t>мини-проектов/презентаций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2779979E" w:rsidR="00A47807" w:rsidRPr="002E7364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2E73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6C4B52B5" w:rsidR="00A47807" w:rsidRPr="001D45FD" w:rsidRDefault="00015B3A" w:rsidP="00D91EFE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D45FD">
              <w:rPr>
                <w:rFonts w:ascii="Times New Roman" w:hAnsi="Times New Roman" w:cs="Times New Roman"/>
                <w:i/>
              </w:rPr>
              <w:t xml:space="preserve">Создание </w:t>
            </w:r>
            <w:r w:rsidR="00D91EFE" w:rsidRPr="001D45FD">
              <w:rPr>
                <w:rFonts w:ascii="Times New Roman" w:hAnsi="Times New Roman" w:cs="Times New Roman"/>
                <w:i/>
              </w:rPr>
              <w:t>комплекса материалов для совместного обсуждения в формате круглого стола по итогам проекта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5F584974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9F31016" w:rsidR="00BF63C9" w:rsidRPr="001D45FD" w:rsidRDefault="00D91EF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D45FD">
              <w:rPr>
                <w:rFonts w:ascii="Times New Roman" w:hAnsi="Times New Roman" w:cs="Times New Roman"/>
                <w:i/>
                <w:color w:val="000000" w:themeColor="text1"/>
              </w:rPr>
              <w:t>Систематизация материала с возможностью его дальнейщего использования в изучении антиковедческих дисциплин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5C027E32" w:rsidR="00436351" w:rsidRPr="001D45FD" w:rsidRDefault="00436351" w:rsidP="0002112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43D4F68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CC22748" w:rsidR="00F17150" w:rsidRPr="001D45FD" w:rsidRDefault="003F133C" w:rsidP="00D731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1723CE" w:rsidRPr="001D45FD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6449C0B7" w:rsidR="003D5F62" w:rsidRPr="001D45FD" w:rsidRDefault="003D5F62" w:rsidP="0007592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8C3CA0A" w:rsidR="00F17150" w:rsidRPr="001D45FD" w:rsidRDefault="00B9742F" w:rsidP="006E5DCE">
            <w:pPr>
              <w:rPr>
                <w:rFonts w:ascii="Times New Roman" w:hAnsi="Times New Roman" w:cs="Times New Roman"/>
                <w:i/>
              </w:rPr>
            </w:pPr>
            <w:r w:rsidRPr="001D45FD">
              <w:rPr>
                <w:rFonts w:ascii="Times New Roman" w:hAnsi="Times New Roman" w:cs="Times New Roman"/>
                <w:i/>
              </w:rPr>
              <w:t xml:space="preserve">Начальные знания </w:t>
            </w:r>
            <w:r w:rsidR="0002112F" w:rsidRPr="001D45FD">
              <w:rPr>
                <w:rFonts w:ascii="Times New Roman" w:hAnsi="Times New Roman" w:cs="Times New Roman"/>
                <w:i/>
              </w:rPr>
              <w:t>мифологии и литературы Древней Греции; знание английского языка, достаточное для чтения справочной литературы; готовность к вдумчивому анализу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5C7E6A79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F8AD008" w:rsidR="007A5092" w:rsidRPr="009D152B" w:rsidRDefault="0002112F" w:rsidP="007A50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3.01.2020</w:t>
            </w:r>
            <w:r w:rsidR="00D73142">
              <w:rPr>
                <w:rFonts w:ascii="Times New Roman" w:hAnsi="Times New Roman" w:cs="Times New Roman"/>
                <w:i/>
                <w:color w:val="000000" w:themeColor="text1"/>
              </w:rPr>
              <w:t>-01.06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1E47D5E4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99CA84B" w:rsidR="009E2FA7" w:rsidRDefault="00D731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B5BBB3E" w:rsidR="00F17150" w:rsidRPr="00F17150" w:rsidRDefault="00D731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02112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761A53B" w:rsidR="009E2FA7" w:rsidRPr="009D152B" w:rsidRDefault="00E313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смотр с оценкой (экзамен)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C251B94" w:rsidR="00F379A0" w:rsidRPr="009D152B" w:rsidRDefault="00D73142" w:rsidP="00D731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F133C">
              <w:rPr>
                <w:rFonts w:ascii="Times New Roman" w:hAnsi="Times New Roman" w:cs="Times New Roman"/>
                <w:i/>
                <w:color w:val="000000" w:themeColor="text1"/>
              </w:rPr>
              <w:t>Презентация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F01F125" w:rsidR="00A47807" w:rsidRPr="008C033A" w:rsidRDefault="001D45FD" w:rsidP="001D45F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C033A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ктические навыки работы с литературными и иконографическими памятниками; умение </w:t>
            </w:r>
            <w:r w:rsidR="007A5092" w:rsidRPr="008C033A">
              <w:rPr>
                <w:rFonts w:ascii="Times New Roman" w:hAnsi="Times New Roman" w:cs="Times New Roman"/>
                <w:i/>
                <w:color w:val="000000" w:themeColor="text1"/>
              </w:rPr>
              <w:t>самостоятельно находить источники и</w:t>
            </w:r>
            <w:r w:rsidRPr="008C033A">
              <w:rPr>
                <w:rFonts w:ascii="Times New Roman" w:hAnsi="Times New Roman" w:cs="Times New Roman"/>
                <w:i/>
                <w:color w:val="000000" w:themeColor="text1"/>
              </w:rPr>
              <w:t>нформации по избранному для компаративного анализа материалу</w:t>
            </w:r>
            <w:r w:rsidR="007A5092" w:rsidRPr="008C033A"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  <w:r w:rsidR="00DB11A2" w:rsidRPr="008C033A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</w:t>
            </w:r>
            <w:r w:rsidRPr="008C033A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амостоятельной структуризации </w:t>
            </w:r>
            <w:r w:rsidR="00DB11A2" w:rsidRPr="008C033A">
              <w:rPr>
                <w:rFonts w:ascii="Times New Roman" w:hAnsi="Times New Roman" w:cs="Times New Roman"/>
                <w:i/>
                <w:color w:val="000000" w:themeColor="text1"/>
              </w:rPr>
              <w:t>информации; навыки оформления и презентации результатов проделанной работы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67552E7" w14:textId="74B8FD1E" w:rsidR="00334BC7" w:rsidRPr="00334BC7" w:rsidRDefault="00334BC7" w:rsidP="00334B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334BC7">
              <w:rPr>
                <w:rFonts w:ascii="Times New Roman" w:hAnsi="Times New Roman" w:cs="Times New Roman"/>
                <w:i/>
              </w:rPr>
              <w:t>точность в описании выбранного для индивидуального анализа литературного и иконографического материа</w:t>
            </w:r>
            <w:r>
              <w:rPr>
                <w:rFonts w:ascii="Times New Roman" w:hAnsi="Times New Roman" w:cs="Times New Roman"/>
                <w:i/>
              </w:rPr>
              <w:t>ла</w:t>
            </w:r>
          </w:p>
          <w:p w14:paraId="09C6726B" w14:textId="77777777" w:rsidR="00334BC7" w:rsidRDefault="00334BC7" w:rsidP="00334B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крупулезность проводимого анализа</w:t>
            </w:r>
          </w:p>
          <w:p w14:paraId="6F6CC0AC" w14:textId="77777777" w:rsidR="00334BC7" w:rsidRDefault="00334BC7" w:rsidP="00334B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чество итоговой презентаци, включая а) визуальный ряд</w:t>
            </w:r>
          </w:p>
          <w:p w14:paraId="53673ECB" w14:textId="769FBE2D" w:rsidR="00971EDC" w:rsidRPr="00334BC7" w:rsidRDefault="003F133C" w:rsidP="00334BC7">
            <w:pPr>
              <w:ind w:left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bookmarkStart w:id="0" w:name="_GoBack"/>
            <w:bookmarkEnd w:id="0"/>
            <w:r w:rsidR="00334BC7" w:rsidRPr="00334BC7">
              <w:rPr>
                <w:rFonts w:ascii="Times New Roman" w:hAnsi="Times New Roman" w:cs="Times New Roman"/>
                <w:i/>
              </w:rPr>
              <w:t>б)</w:t>
            </w:r>
            <w:r w:rsidR="00334BC7">
              <w:rPr>
                <w:rFonts w:ascii="Times New Roman" w:hAnsi="Times New Roman" w:cs="Times New Roman"/>
                <w:i/>
              </w:rPr>
              <w:t xml:space="preserve"> сопроводительный текст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563EDA08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0C0AE86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14CF76C6" w14:textId="77777777" w:rsidR="00334BC7" w:rsidRPr="00334BC7" w:rsidRDefault="00334BC7" w:rsidP="002E7364">
            <w:pPr>
              <w:rPr>
                <w:rFonts w:ascii="Times New Roman" w:hAnsi="Times New Roman" w:cs="Times New Roman"/>
                <w:i/>
              </w:rPr>
            </w:pPr>
            <w:r w:rsidRPr="00334BC7">
              <w:rPr>
                <w:rFonts w:ascii="Times New Roman" w:hAnsi="Times New Roman" w:cs="Times New Roman"/>
                <w:i/>
              </w:rPr>
              <w:t>Античность</w:t>
            </w:r>
          </w:p>
          <w:p w14:paraId="2CBAC50B" w14:textId="721E2952" w:rsidR="00F379A0" w:rsidRPr="00334BC7" w:rsidRDefault="00D73142" w:rsidP="002E7364">
            <w:pPr>
              <w:rPr>
                <w:rFonts w:ascii="Times New Roman" w:hAnsi="Times New Roman" w:cs="Times New Roman"/>
                <w:i/>
              </w:rPr>
            </w:pPr>
            <w:r w:rsidRPr="00334BC7">
              <w:rPr>
                <w:rFonts w:ascii="Times New Roman" w:hAnsi="Times New Roman" w:cs="Times New Roman"/>
                <w:i/>
              </w:rPr>
              <w:t>Библеис</w:t>
            </w:r>
            <w:r w:rsidR="00334BC7" w:rsidRPr="00334BC7">
              <w:rPr>
                <w:rFonts w:ascii="Times New Roman" w:hAnsi="Times New Roman" w:cs="Times New Roman"/>
                <w:i/>
              </w:rPr>
              <w:t>тика и история древнего Израиля</w:t>
            </w:r>
            <w:r w:rsidRPr="00334BC7">
              <w:rPr>
                <w:rFonts w:ascii="Times New Roman" w:hAnsi="Times New Roman" w:cs="Times New Roman"/>
                <w:i/>
              </w:rPr>
              <w:t xml:space="preserve"> Античная и восточная археолог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60C590D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9E29D92" w:rsidR="00F379A0" w:rsidRPr="009D152B" w:rsidRDefault="002E7364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арая Басманная 21/4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61DE7"/>
    <w:multiLevelType w:val="hybridMultilevel"/>
    <w:tmpl w:val="B6CAD2DC"/>
    <w:lvl w:ilvl="0" w:tplc="BA246FF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C193C"/>
    <w:multiLevelType w:val="hybridMultilevel"/>
    <w:tmpl w:val="C9B47D30"/>
    <w:lvl w:ilvl="0" w:tplc="F61C26A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15B3A"/>
    <w:rsid w:val="0002112F"/>
    <w:rsid w:val="00023E4E"/>
    <w:rsid w:val="00032C8B"/>
    <w:rsid w:val="00054118"/>
    <w:rsid w:val="0007592D"/>
    <w:rsid w:val="00092D77"/>
    <w:rsid w:val="00097D02"/>
    <w:rsid w:val="000A439E"/>
    <w:rsid w:val="000A516D"/>
    <w:rsid w:val="00103E9C"/>
    <w:rsid w:val="001571C7"/>
    <w:rsid w:val="001723CE"/>
    <w:rsid w:val="001768EA"/>
    <w:rsid w:val="001B0C26"/>
    <w:rsid w:val="001B73FC"/>
    <w:rsid w:val="001D45FD"/>
    <w:rsid w:val="001D79C2"/>
    <w:rsid w:val="00231EA4"/>
    <w:rsid w:val="0024200C"/>
    <w:rsid w:val="00295F80"/>
    <w:rsid w:val="002D4B0B"/>
    <w:rsid w:val="002E7364"/>
    <w:rsid w:val="00334BC7"/>
    <w:rsid w:val="003D2F39"/>
    <w:rsid w:val="003D53CE"/>
    <w:rsid w:val="003D5F62"/>
    <w:rsid w:val="003E3254"/>
    <w:rsid w:val="003F133C"/>
    <w:rsid w:val="00400C0B"/>
    <w:rsid w:val="00411BF9"/>
    <w:rsid w:val="00425CDE"/>
    <w:rsid w:val="00436351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51228"/>
    <w:rsid w:val="00691CF6"/>
    <w:rsid w:val="006C161D"/>
    <w:rsid w:val="006E5DCE"/>
    <w:rsid w:val="007158B9"/>
    <w:rsid w:val="00772F69"/>
    <w:rsid w:val="007A5092"/>
    <w:rsid w:val="007B083E"/>
    <w:rsid w:val="0082311B"/>
    <w:rsid w:val="00834E3D"/>
    <w:rsid w:val="008B458B"/>
    <w:rsid w:val="008C033A"/>
    <w:rsid w:val="009350EA"/>
    <w:rsid w:val="00963578"/>
    <w:rsid w:val="00971EDC"/>
    <w:rsid w:val="0098696D"/>
    <w:rsid w:val="00990D2A"/>
    <w:rsid w:val="00997A52"/>
    <w:rsid w:val="009A3754"/>
    <w:rsid w:val="009D152B"/>
    <w:rsid w:val="009D7993"/>
    <w:rsid w:val="009E2FA7"/>
    <w:rsid w:val="00A013F2"/>
    <w:rsid w:val="00A47807"/>
    <w:rsid w:val="00A550AE"/>
    <w:rsid w:val="00A62D7A"/>
    <w:rsid w:val="00AD4D49"/>
    <w:rsid w:val="00AD5C4C"/>
    <w:rsid w:val="00B47552"/>
    <w:rsid w:val="00B9742F"/>
    <w:rsid w:val="00BF63C9"/>
    <w:rsid w:val="00C86CA2"/>
    <w:rsid w:val="00CD7F76"/>
    <w:rsid w:val="00D448DA"/>
    <w:rsid w:val="00D66022"/>
    <w:rsid w:val="00D73142"/>
    <w:rsid w:val="00D91EFE"/>
    <w:rsid w:val="00DB11A2"/>
    <w:rsid w:val="00DE48EF"/>
    <w:rsid w:val="00E2196A"/>
    <w:rsid w:val="00E3138F"/>
    <w:rsid w:val="00E66DE7"/>
    <w:rsid w:val="00EF51AC"/>
    <w:rsid w:val="00F17150"/>
    <w:rsid w:val="00F17335"/>
    <w:rsid w:val="00F379A0"/>
    <w:rsid w:val="00F50313"/>
    <w:rsid w:val="00F745EA"/>
    <w:rsid w:val="00F8283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7FB4-898D-AF46-A464-C528192A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13</Words>
  <Characters>2579</Characters>
  <Application>Microsoft Macintosh Word</Application>
  <DocSecurity>0</DocSecurity>
  <Lines>3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хунова</cp:lastModifiedBy>
  <cp:revision>10</cp:revision>
  <dcterms:created xsi:type="dcterms:W3CDTF">2019-07-25T07:18:00Z</dcterms:created>
  <dcterms:modified xsi:type="dcterms:W3CDTF">2019-07-25T12:43:00Z</dcterms:modified>
</cp:coreProperties>
</file>